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B7" w:rsidRDefault="00C51EB7" w:rsidP="00C51E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иложение № 1 </w:t>
      </w:r>
    </w:p>
    <w:p w:rsidR="00C51EB7" w:rsidRDefault="00C51EB7" w:rsidP="0044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85B" w:rsidRDefault="0044237A" w:rsidP="0044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B7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ьзуемой методике расчета оплаты труда </w:t>
      </w:r>
      <w:r w:rsidR="006061C5">
        <w:rPr>
          <w:rFonts w:ascii="Times New Roman" w:hAnsi="Times New Roman" w:cs="Times New Roman"/>
          <w:b/>
          <w:sz w:val="28"/>
          <w:szCs w:val="28"/>
        </w:rPr>
        <w:t>лиц</w:t>
      </w:r>
      <w:r w:rsidRPr="00C51EB7">
        <w:rPr>
          <w:rFonts w:ascii="Times New Roman" w:hAnsi="Times New Roman" w:cs="Times New Roman"/>
          <w:b/>
          <w:sz w:val="28"/>
          <w:szCs w:val="28"/>
        </w:rPr>
        <w:t xml:space="preserve">, привлекаемых </w:t>
      </w:r>
    </w:p>
    <w:p w:rsidR="0044237A" w:rsidRPr="00C51EB7" w:rsidRDefault="0044237A" w:rsidP="0044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B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86B2B" w:rsidRPr="00C51EB7"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C51EB7">
        <w:rPr>
          <w:rFonts w:ascii="Times New Roman" w:hAnsi="Times New Roman" w:cs="Times New Roman"/>
          <w:b/>
          <w:sz w:val="28"/>
          <w:szCs w:val="28"/>
        </w:rPr>
        <w:t xml:space="preserve">и проведению </w:t>
      </w:r>
      <w:r w:rsidR="00C51EB7">
        <w:rPr>
          <w:rFonts w:ascii="Times New Roman" w:hAnsi="Times New Roman" w:cs="Times New Roman"/>
          <w:b/>
          <w:sz w:val="28"/>
          <w:szCs w:val="28"/>
        </w:rPr>
        <w:t>ГИА-11</w:t>
      </w:r>
      <w:r w:rsidR="001A0F0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3237E"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</w:t>
      </w:r>
      <w:r w:rsidR="001A0F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237E" w:rsidRPr="0003237E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03237E">
        <w:rPr>
          <w:rFonts w:ascii="Times New Roman" w:hAnsi="Times New Roman" w:cs="Times New Roman"/>
          <w:b/>
          <w:sz w:val="28"/>
          <w:szCs w:val="28"/>
        </w:rPr>
        <w:t xml:space="preserve">выпускной </w:t>
      </w:r>
      <w:r w:rsidR="0003237E" w:rsidRPr="0003237E">
        <w:rPr>
          <w:rFonts w:ascii="Times New Roman" w:hAnsi="Times New Roman" w:cs="Times New Roman"/>
          <w:b/>
          <w:sz w:val="28"/>
          <w:szCs w:val="28"/>
        </w:rPr>
        <w:t>экзамен</w:t>
      </w:r>
      <w:r w:rsidR="001A0F05">
        <w:rPr>
          <w:rFonts w:ascii="Times New Roman" w:hAnsi="Times New Roman" w:cs="Times New Roman"/>
          <w:b/>
          <w:sz w:val="28"/>
          <w:szCs w:val="28"/>
        </w:rPr>
        <w:t>)</w:t>
      </w:r>
    </w:p>
    <w:p w:rsidR="0044237A" w:rsidRDefault="0044237A" w:rsidP="00442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37A" w:rsidRDefault="00430D1A" w:rsidP="00430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О</w:t>
      </w:r>
      <w:r w:rsidR="004423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</w:t>
      </w:r>
    </w:p>
    <w:p w:rsidR="0044237A" w:rsidRDefault="0044237A" w:rsidP="00442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227"/>
        <w:gridCol w:w="708"/>
        <w:gridCol w:w="851"/>
        <w:gridCol w:w="5387"/>
        <w:gridCol w:w="5103"/>
      </w:tblGrid>
      <w:tr w:rsidR="00430D1A" w:rsidRPr="002C733A" w:rsidTr="004B5AB2">
        <w:trPr>
          <w:trHeight w:val="176"/>
        </w:trPr>
        <w:tc>
          <w:tcPr>
            <w:tcW w:w="3227" w:type="dxa"/>
            <w:vMerge w:val="restart"/>
            <w:vAlign w:val="center"/>
          </w:tcPr>
          <w:p w:rsidR="00430D1A" w:rsidRDefault="00430D1A" w:rsidP="0060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ривлекаемые к подготовке и проведению ГИА-11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30D1A" w:rsidRPr="0033373A" w:rsidRDefault="00430D1A" w:rsidP="003337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73A">
              <w:rPr>
                <w:rFonts w:ascii="Times New Roman" w:hAnsi="Times New Roman" w:cs="Times New Roman"/>
                <w:sz w:val="24"/>
                <w:szCs w:val="24"/>
              </w:rPr>
              <w:t xml:space="preserve">ыпла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73A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я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30D1A" w:rsidRPr="0033373A" w:rsidRDefault="00430D1A" w:rsidP="003337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73A">
              <w:rPr>
                <w:rFonts w:ascii="Times New Roman" w:hAnsi="Times New Roman" w:cs="Times New Roman"/>
                <w:sz w:val="24"/>
                <w:szCs w:val="24"/>
              </w:rPr>
              <w:t>е выплачива</w:t>
            </w:r>
            <w:bookmarkStart w:id="0" w:name="_GoBack"/>
            <w:bookmarkEnd w:id="0"/>
            <w:r w:rsidRPr="0033373A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73A">
              <w:rPr>
                <w:rFonts w:ascii="Times New Roman" w:hAnsi="Times New Roman" w:cs="Times New Roman"/>
                <w:sz w:val="24"/>
                <w:szCs w:val="24"/>
              </w:rPr>
              <w:t>омпенсация</w:t>
            </w:r>
          </w:p>
        </w:tc>
        <w:tc>
          <w:tcPr>
            <w:tcW w:w="10490" w:type="dxa"/>
            <w:gridSpan w:val="2"/>
            <w:vAlign w:val="center"/>
          </w:tcPr>
          <w:p w:rsidR="00430D1A" w:rsidRDefault="00430D1A" w:rsidP="0060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A">
              <w:rPr>
                <w:rFonts w:ascii="Times New Roman" w:hAnsi="Times New Roman" w:cs="Times New Roman"/>
                <w:sz w:val="24"/>
                <w:szCs w:val="24"/>
              </w:rPr>
              <w:t xml:space="preserve">Сторона, оплачивающая труд </w:t>
            </w:r>
            <w:r w:rsidRPr="006061C5">
              <w:rPr>
                <w:rFonts w:ascii="Times New Roman" w:hAnsi="Times New Roman" w:cs="Times New Roman"/>
                <w:sz w:val="24"/>
                <w:szCs w:val="24"/>
              </w:rPr>
              <w:t>лиц, привлекаемых к подготовке и проведению ГИА-11</w:t>
            </w:r>
          </w:p>
        </w:tc>
      </w:tr>
      <w:tr w:rsidR="00430D1A" w:rsidRPr="002C733A" w:rsidTr="004B5AB2">
        <w:trPr>
          <w:trHeight w:val="164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430D1A" w:rsidRPr="002C733A" w:rsidRDefault="00430D1A" w:rsidP="0093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30D1A" w:rsidRPr="002C733A" w:rsidRDefault="00430D1A" w:rsidP="0093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0D1A" w:rsidRPr="002C733A" w:rsidRDefault="00430D1A" w:rsidP="0093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30D1A" w:rsidRPr="002C733A" w:rsidRDefault="00430D1A" w:rsidP="003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C733A">
              <w:rPr>
                <w:rFonts w:ascii="Times New Roman" w:hAnsi="Times New Roman" w:cs="Times New Roman"/>
                <w:sz w:val="24"/>
                <w:szCs w:val="24"/>
              </w:rPr>
              <w:t xml:space="preserve"> орган управления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УО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30D1A" w:rsidRPr="002C733A" w:rsidRDefault="00430D1A" w:rsidP="0060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ая организация (</w:t>
            </w:r>
            <w:r w:rsidRPr="00F06CF5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форму компенс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гул, премии и др.)</w:t>
            </w:r>
            <w:r w:rsidRPr="00F06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30D1A" w:rsidRPr="002C733A" w:rsidTr="004B5AB2">
        <w:tc>
          <w:tcPr>
            <w:tcW w:w="3227" w:type="dxa"/>
            <w:vAlign w:val="center"/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30D1A" w:rsidRPr="002C733A" w:rsidRDefault="00430D1A" w:rsidP="0033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30D1A" w:rsidRPr="002C733A" w:rsidRDefault="00430D1A" w:rsidP="0033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430D1A" w:rsidRPr="002C733A" w:rsidRDefault="00430D1A" w:rsidP="0074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430D1A" w:rsidRPr="002C733A" w:rsidRDefault="00430D1A" w:rsidP="00743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унктов проведения экзаменов (ППЭ)</w:t>
            </w:r>
          </w:p>
        </w:tc>
        <w:tc>
          <w:tcPr>
            <w:tcW w:w="708" w:type="dxa"/>
          </w:tcPr>
          <w:p w:rsidR="00430D1A" w:rsidRPr="002C733A" w:rsidRDefault="00430D1A" w:rsidP="0003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033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ПЭ</w:t>
            </w:r>
          </w:p>
        </w:tc>
        <w:tc>
          <w:tcPr>
            <w:tcW w:w="708" w:type="dxa"/>
          </w:tcPr>
          <w:p w:rsidR="00430D1A" w:rsidRPr="002C733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F0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осударственной экзаменационной комиссии (ГЭК)</w:t>
            </w:r>
          </w:p>
        </w:tc>
        <w:tc>
          <w:tcPr>
            <w:tcW w:w="708" w:type="dxa"/>
          </w:tcPr>
          <w:p w:rsidR="00430D1A" w:rsidRPr="002C733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F0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дметных комиссий (ПК)</w:t>
            </w:r>
          </w:p>
        </w:tc>
        <w:tc>
          <w:tcPr>
            <w:tcW w:w="708" w:type="dxa"/>
          </w:tcPr>
          <w:p w:rsidR="00430D1A" w:rsidRPr="002C733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F0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нфликтной комиссии (КК)</w:t>
            </w:r>
          </w:p>
        </w:tc>
        <w:tc>
          <w:tcPr>
            <w:tcW w:w="708" w:type="dxa"/>
          </w:tcPr>
          <w:p w:rsidR="00430D1A" w:rsidRPr="002C733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пециалисты</w:t>
            </w:r>
          </w:p>
        </w:tc>
        <w:tc>
          <w:tcPr>
            <w:tcW w:w="708" w:type="dxa"/>
          </w:tcPr>
          <w:p w:rsidR="00430D1A" w:rsidRPr="002C733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Default="00430D1A" w:rsidP="00F0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ы для лиц с ограниченными возможностями здоровья, детей-инвалидов и инвалидов (ОВЗ)</w:t>
            </w:r>
          </w:p>
        </w:tc>
        <w:tc>
          <w:tcPr>
            <w:tcW w:w="708" w:type="dxa"/>
          </w:tcPr>
          <w:p w:rsidR="00430D1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E15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 (указать)</w:t>
            </w:r>
          </w:p>
        </w:tc>
        <w:tc>
          <w:tcPr>
            <w:tcW w:w="708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Default="00430D1A" w:rsidP="00F0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30D1A" w:rsidRDefault="00430D1A" w:rsidP="00F0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0D1A" w:rsidRDefault="00430D1A" w:rsidP="00F0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30D1A" w:rsidRPr="002C733A" w:rsidRDefault="00430D1A" w:rsidP="00F0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30D1A" w:rsidRPr="002C733A" w:rsidRDefault="00430D1A" w:rsidP="00F0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  <w:tc>
          <w:tcPr>
            <w:tcW w:w="708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ПЭ</w:t>
            </w:r>
          </w:p>
        </w:tc>
        <w:tc>
          <w:tcPr>
            <w:tcW w:w="708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ЭК</w:t>
            </w:r>
          </w:p>
        </w:tc>
        <w:tc>
          <w:tcPr>
            <w:tcW w:w="708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К </w:t>
            </w:r>
          </w:p>
        </w:tc>
        <w:tc>
          <w:tcPr>
            <w:tcW w:w="708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КК </w:t>
            </w:r>
          </w:p>
        </w:tc>
        <w:tc>
          <w:tcPr>
            <w:tcW w:w="708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пециалисты</w:t>
            </w:r>
          </w:p>
        </w:tc>
        <w:tc>
          <w:tcPr>
            <w:tcW w:w="708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ы для лиц с ОВЗ</w:t>
            </w:r>
          </w:p>
        </w:tc>
        <w:tc>
          <w:tcPr>
            <w:tcW w:w="708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B5AB2">
        <w:tc>
          <w:tcPr>
            <w:tcW w:w="3227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 (указать)</w:t>
            </w:r>
          </w:p>
        </w:tc>
        <w:tc>
          <w:tcPr>
            <w:tcW w:w="708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3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D1A" w:rsidRPr="002C733A" w:rsidRDefault="00430D1A" w:rsidP="0093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384" w:rsidRDefault="000B2384" w:rsidP="00CA47AC">
      <w:pPr>
        <w:tabs>
          <w:tab w:val="left" w:pos="10905"/>
        </w:tabs>
        <w:rPr>
          <w:rFonts w:ascii="Times New Roman" w:hAnsi="Times New Roman" w:cs="Times New Roman"/>
          <w:sz w:val="28"/>
          <w:szCs w:val="28"/>
        </w:rPr>
      </w:pPr>
    </w:p>
    <w:p w:rsidR="00F77629" w:rsidRPr="000B2384" w:rsidRDefault="000B2384" w:rsidP="00CA47AC">
      <w:pPr>
        <w:tabs>
          <w:tab w:val="left" w:pos="10905"/>
        </w:tabs>
        <w:rPr>
          <w:rFonts w:ascii="Times New Roman" w:hAnsi="Times New Roman" w:cs="Times New Roman"/>
          <w:i/>
          <w:sz w:val="28"/>
          <w:szCs w:val="28"/>
        </w:rPr>
      </w:pPr>
      <w:r w:rsidRPr="000B2384">
        <w:rPr>
          <w:rFonts w:ascii="Times New Roman" w:hAnsi="Times New Roman" w:cs="Times New Roman"/>
          <w:i/>
          <w:sz w:val="28"/>
          <w:szCs w:val="28"/>
        </w:rPr>
        <w:t>Примечание: при заполнении столбцов 2-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0B2384">
        <w:rPr>
          <w:rFonts w:ascii="Times New Roman" w:hAnsi="Times New Roman" w:cs="Times New Roman"/>
          <w:i/>
          <w:sz w:val="28"/>
          <w:szCs w:val="28"/>
        </w:rPr>
        <w:t xml:space="preserve"> проставляется отметка «Х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A47AC" w:rsidRPr="000B2384">
        <w:rPr>
          <w:rFonts w:ascii="Times New Roman" w:hAnsi="Times New Roman" w:cs="Times New Roman"/>
          <w:i/>
          <w:sz w:val="28"/>
          <w:szCs w:val="28"/>
        </w:rPr>
        <w:tab/>
      </w:r>
    </w:p>
    <w:p w:rsidR="00033BFE" w:rsidRDefault="00F77629" w:rsidP="00033B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33BF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Приложение № 2 </w:t>
      </w:r>
    </w:p>
    <w:p w:rsidR="00033BFE" w:rsidRDefault="00033BFE" w:rsidP="00033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BFE" w:rsidRDefault="00033BFE" w:rsidP="00033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B7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ьзуемой методике расчета оплаты труда </w:t>
      </w:r>
      <w:r w:rsidR="00AE221C">
        <w:rPr>
          <w:rFonts w:ascii="Times New Roman" w:hAnsi="Times New Roman" w:cs="Times New Roman"/>
          <w:b/>
          <w:sz w:val="28"/>
          <w:szCs w:val="28"/>
        </w:rPr>
        <w:t>лиц</w:t>
      </w:r>
      <w:r w:rsidRPr="00C51EB7">
        <w:rPr>
          <w:rFonts w:ascii="Times New Roman" w:hAnsi="Times New Roman" w:cs="Times New Roman"/>
          <w:b/>
          <w:sz w:val="28"/>
          <w:szCs w:val="28"/>
        </w:rPr>
        <w:t xml:space="preserve">, привлекаемых </w:t>
      </w:r>
    </w:p>
    <w:p w:rsidR="00033BFE" w:rsidRPr="00C51EB7" w:rsidRDefault="00033BFE" w:rsidP="00033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B7">
        <w:rPr>
          <w:rFonts w:ascii="Times New Roman" w:hAnsi="Times New Roman" w:cs="Times New Roman"/>
          <w:b/>
          <w:sz w:val="28"/>
          <w:szCs w:val="28"/>
        </w:rPr>
        <w:t xml:space="preserve">к подготовке и проведению </w:t>
      </w:r>
      <w:r>
        <w:rPr>
          <w:rFonts w:ascii="Times New Roman" w:hAnsi="Times New Roman" w:cs="Times New Roman"/>
          <w:b/>
          <w:sz w:val="28"/>
          <w:szCs w:val="28"/>
        </w:rPr>
        <w:t>ГИА-9</w:t>
      </w:r>
      <w:r w:rsidR="001A0F0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05463">
        <w:rPr>
          <w:rFonts w:ascii="Times New Roman" w:hAnsi="Times New Roman" w:cs="Times New Roman"/>
          <w:b/>
          <w:sz w:val="28"/>
          <w:szCs w:val="28"/>
        </w:rPr>
        <w:t>основной государственный экзамен</w:t>
      </w:r>
      <w:r w:rsidR="001A0F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5463">
        <w:rPr>
          <w:rFonts w:ascii="Times New Roman" w:hAnsi="Times New Roman" w:cs="Times New Roman"/>
          <w:b/>
          <w:sz w:val="28"/>
          <w:szCs w:val="28"/>
        </w:rPr>
        <w:t>государственный выпускной экзамен</w:t>
      </w:r>
      <w:r w:rsidR="001A0F05">
        <w:rPr>
          <w:rFonts w:ascii="Times New Roman" w:hAnsi="Times New Roman" w:cs="Times New Roman"/>
          <w:b/>
          <w:sz w:val="28"/>
          <w:szCs w:val="28"/>
        </w:rPr>
        <w:t>)</w:t>
      </w:r>
    </w:p>
    <w:p w:rsidR="00033BFE" w:rsidRDefault="00033BFE" w:rsidP="00033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BFE" w:rsidRDefault="00430D1A" w:rsidP="00430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О</w:t>
      </w:r>
      <w:r w:rsidR="00033BF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</w:t>
      </w:r>
    </w:p>
    <w:p w:rsidR="00033BFE" w:rsidRDefault="00033BFE" w:rsidP="00430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850"/>
        <w:gridCol w:w="851"/>
        <w:gridCol w:w="4961"/>
        <w:gridCol w:w="5529"/>
      </w:tblGrid>
      <w:tr w:rsidR="00430D1A" w:rsidRPr="002C733A" w:rsidTr="00430D1A">
        <w:trPr>
          <w:trHeight w:val="176"/>
        </w:trPr>
        <w:tc>
          <w:tcPr>
            <w:tcW w:w="3085" w:type="dxa"/>
            <w:vMerge w:val="restart"/>
            <w:vAlign w:val="center"/>
          </w:tcPr>
          <w:p w:rsidR="00430D1A" w:rsidRDefault="00430D1A" w:rsidP="00AE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ривлекаемые к подготовке и проведению ГИА-9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30D1A" w:rsidRPr="0033373A" w:rsidRDefault="00430D1A" w:rsidP="003130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373A">
              <w:rPr>
                <w:rFonts w:ascii="Times New Roman" w:hAnsi="Times New Roman" w:cs="Times New Roman"/>
                <w:sz w:val="24"/>
                <w:szCs w:val="24"/>
              </w:rPr>
              <w:t xml:space="preserve">ыпла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73A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я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30D1A" w:rsidRPr="0033373A" w:rsidRDefault="00430D1A" w:rsidP="0031306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73A">
              <w:rPr>
                <w:rFonts w:ascii="Times New Roman" w:hAnsi="Times New Roman" w:cs="Times New Roman"/>
                <w:sz w:val="24"/>
                <w:szCs w:val="24"/>
              </w:rPr>
              <w:t xml:space="preserve">е выплач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73A">
              <w:rPr>
                <w:rFonts w:ascii="Times New Roman" w:hAnsi="Times New Roman" w:cs="Times New Roman"/>
                <w:sz w:val="24"/>
                <w:szCs w:val="24"/>
              </w:rPr>
              <w:t>омпенсация</w:t>
            </w:r>
          </w:p>
        </w:tc>
        <w:tc>
          <w:tcPr>
            <w:tcW w:w="10490" w:type="dxa"/>
            <w:gridSpan w:val="2"/>
            <w:vAlign w:val="center"/>
          </w:tcPr>
          <w:p w:rsidR="00430D1A" w:rsidRDefault="00430D1A" w:rsidP="00B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A">
              <w:rPr>
                <w:rFonts w:ascii="Times New Roman" w:hAnsi="Times New Roman" w:cs="Times New Roman"/>
                <w:sz w:val="24"/>
                <w:szCs w:val="24"/>
              </w:rPr>
              <w:t xml:space="preserve">Сторона, оплачивающая труд </w:t>
            </w:r>
            <w:r w:rsidRPr="00BD2A81">
              <w:rPr>
                <w:rFonts w:ascii="Times New Roman" w:hAnsi="Times New Roman" w:cs="Times New Roman"/>
                <w:sz w:val="24"/>
                <w:szCs w:val="24"/>
              </w:rPr>
              <w:t xml:space="preserve">лиц, привлек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одготовке и проведению ГИА-9</w:t>
            </w:r>
          </w:p>
        </w:tc>
      </w:tr>
      <w:tr w:rsidR="00430D1A" w:rsidRPr="002C733A" w:rsidTr="00430D1A">
        <w:trPr>
          <w:trHeight w:val="164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C733A">
              <w:rPr>
                <w:rFonts w:ascii="Times New Roman" w:hAnsi="Times New Roman" w:cs="Times New Roman"/>
                <w:sz w:val="24"/>
                <w:szCs w:val="24"/>
              </w:rPr>
              <w:t xml:space="preserve"> орган управления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УО)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430D1A" w:rsidRPr="002C733A" w:rsidRDefault="00430D1A" w:rsidP="00AE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3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ельная </w:t>
            </w:r>
            <w:r w:rsidRPr="002C733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37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форму компенсации – отгул, премии и др.)</w:t>
            </w:r>
          </w:p>
        </w:tc>
      </w:tr>
      <w:tr w:rsidR="00430D1A" w:rsidRPr="002C733A" w:rsidTr="00430D1A">
        <w:tc>
          <w:tcPr>
            <w:tcW w:w="3085" w:type="dxa"/>
            <w:vAlign w:val="center"/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430D1A" w:rsidRPr="002C733A" w:rsidRDefault="00430D1A" w:rsidP="0031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C05463">
              <w:rPr>
                <w:rFonts w:ascii="Times New Roman" w:hAnsi="Times New Roman" w:cs="Times New Roman"/>
                <w:sz w:val="24"/>
                <w:szCs w:val="24"/>
              </w:rPr>
              <w:t>пунктов проведения экзаменов (ППЭ)</w:t>
            </w:r>
          </w:p>
        </w:tc>
        <w:tc>
          <w:tcPr>
            <w:tcW w:w="850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ПЭ</w:t>
            </w:r>
          </w:p>
        </w:tc>
        <w:tc>
          <w:tcPr>
            <w:tcW w:w="850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представители </w:t>
            </w:r>
            <w:r w:rsidRPr="00C05463">
              <w:rPr>
                <w:rFonts w:ascii="Times New Roman" w:hAnsi="Times New Roman" w:cs="Times New Roman"/>
                <w:sz w:val="24"/>
                <w:szCs w:val="24"/>
              </w:rPr>
              <w:t>государственной экзамен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ЭК)</w:t>
            </w:r>
          </w:p>
        </w:tc>
        <w:tc>
          <w:tcPr>
            <w:tcW w:w="850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F0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C05463">
              <w:rPr>
                <w:rFonts w:ascii="Times New Roman" w:hAnsi="Times New Roman" w:cs="Times New Roman"/>
                <w:sz w:val="24"/>
                <w:szCs w:val="24"/>
              </w:rPr>
              <w:t>предмет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850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F0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C05463">
              <w:rPr>
                <w:rFonts w:ascii="Times New Roman" w:hAnsi="Times New Roman" w:cs="Times New Roman"/>
                <w:sz w:val="24"/>
                <w:szCs w:val="24"/>
              </w:rPr>
              <w:t>конфликт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К)</w:t>
            </w:r>
          </w:p>
        </w:tc>
        <w:tc>
          <w:tcPr>
            <w:tcW w:w="850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пециалисты</w:t>
            </w:r>
          </w:p>
        </w:tc>
        <w:tc>
          <w:tcPr>
            <w:tcW w:w="850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проведению инструктажа и обеспечению лабораторных работ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тор-собеседник для проведения государственного выпускного экзаме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ы, оценивающие выполнение лабораторных работ по химии, в случае, если спецификацией контрольных измерительных материалов предусмотрено выполнение обучающимся лабораторной работы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C0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ы для лиц с </w:t>
            </w:r>
            <w:r w:rsidRPr="00C05463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, детей-инвалидов и инвалидов (ОВЗ)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 (указать)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0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0D1A" w:rsidRDefault="00430D1A" w:rsidP="000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0D1A" w:rsidRDefault="00430D1A" w:rsidP="000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30D1A" w:rsidRPr="002C733A" w:rsidRDefault="00430D1A" w:rsidP="000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30D1A" w:rsidRPr="002C733A" w:rsidRDefault="00430D1A" w:rsidP="000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70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7E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ППЭ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70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е представители ГЭК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70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К 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70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К 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пециалисты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проведению инструктажа и обеспечению лабораторных работ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тор-собеседник для проведения государственного выпускного экзамена в устной форме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, оценивающие выполнение лабораторных работ по химии, в случае, если спецификацией 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материалов предусмотрено выполнение обучающимся лабораторной работы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70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енты для лиц с ОВЗ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A" w:rsidRPr="002C733A" w:rsidTr="00430D1A">
        <w:tc>
          <w:tcPr>
            <w:tcW w:w="3085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ботники (указать)</w:t>
            </w:r>
          </w:p>
        </w:tc>
        <w:tc>
          <w:tcPr>
            <w:tcW w:w="850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0D1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30D1A" w:rsidRPr="002C733A" w:rsidRDefault="00430D1A" w:rsidP="0031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BFE" w:rsidRDefault="00033BFE" w:rsidP="00033BFE">
      <w:pPr>
        <w:rPr>
          <w:rFonts w:ascii="Times New Roman" w:hAnsi="Times New Roman" w:cs="Times New Roman"/>
          <w:sz w:val="28"/>
          <w:szCs w:val="28"/>
        </w:rPr>
      </w:pPr>
    </w:p>
    <w:p w:rsidR="00F77629" w:rsidRDefault="000B2384" w:rsidP="000B2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384">
        <w:rPr>
          <w:rFonts w:ascii="Times New Roman" w:hAnsi="Times New Roman" w:cs="Times New Roman"/>
          <w:i/>
          <w:sz w:val="28"/>
          <w:szCs w:val="28"/>
        </w:rPr>
        <w:t>Примечание: при заполнении столбцов 2-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0B2384">
        <w:rPr>
          <w:rFonts w:ascii="Times New Roman" w:hAnsi="Times New Roman" w:cs="Times New Roman"/>
          <w:i/>
          <w:sz w:val="28"/>
          <w:szCs w:val="28"/>
        </w:rPr>
        <w:t xml:space="preserve"> проставляется отметка «Х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F77629" w:rsidSect="0044237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94" w:rsidRDefault="00A80294" w:rsidP="00786B2B">
      <w:pPr>
        <w:spacing w:after="0" w:line="240" w:lineRule="auto"/>
      </w:pPr>
      <w:r>
        <w:separator/>
      </w:r>
    </w:p>
  </w:endnote>
  <w:endnote w:type="continuationSeparator" w:id="0">
    <w:p w:rsidR="00A80294" w:rsidRDefault="00A80294" w:rsidP="0078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94" w:rsidRDefault="00A80294" w:rsidP="00786B2B">
      <w:pPr>
        <w:spacing w:after="0" w:line="240" w:lineRule="auto"/>
      </w:pPr>
      <w:r>
        <w:separator/>
      </w:r>
    </w:p>
  </w:footnote>
  <w:footnote w:type="continuationSeparator" w:id="0">
    <w:p w:rsidR="00A80294" w:rsidRDefault="00A80294" w:rsidP="00786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3A"/>
    <w:rsid w:val="0003237E"/>
    <w:rsid w:val="00033BFE"/>
    <w:rsid w:val="00092012"/>
    <w:rsid w:val="00095B8D"/>
    <w:rsid w:val="000B2384"/>
    <w:rsid w:val="000E0E85"/>
    <w:rsid w:val="001628C8"/>
    <w:rsid w:val="00186B04"/>
    <w:rsid w:val="001A0F05"/>
    <w:rsid w:val="001B68BD"/>
    <w:rsid w:val="001C2AAD"/>
    <w:rsid w:val="002173D8"/>
    <w:rsid w:val="0024002A"/>
    <w:rsid w:val="002576A4"/>
    <w:rsid w:val="00284655"/>
    <w:rsid w:val="002C733A"/>
    <w:rsid w:val="0030085B"/>
    <w:rsid w:val="00326E2C"/>
    <w:rsid w:val="0033373A"/>
    <w:rsid w:val="003C5611"/>
    <w:rsid w:val="003C6DD5"/>
    <w:rsid w:val="00430D1A"/>
    <w:rsid w:val="0044237A"/>
    <w:rsid w:val="004B5AB2"/>
    <w:rsid w:val="004C3079"/>
    <w:rsid w:val="00503787"/>
    <w:rsid w:val="0055739F"/>
    <w:rsid w:val="005C0AB2"/>
    <w:rsid w:val="005D18C1"/>
    <w:rsid w:val="005E69DA"/>
    <w:rsid w:val="006061C5"/>
    <w:rsid w:val="006422D4"/>
    <w:rsid w:val="00676C62"/>
    <w:rsid w:val="00685543"/>
    <w:rsid w:val="006A70A5"/>
    <w:rsid w:val="00706143"/>
    <w:rsid w:val="00743403"/>
    <w:rsid w:val="00786B2B"/>
    <w:rsid w:val="007A7E1A"/>
    <w:rsid w:val="008C606C"/>
    <w:rsid w:val="009D49AD"/>
    <w:rsid w:val="00A80294"/>
    <w:rsid w:val="00AE221C"/>
    <w:rsid w:val="00BD2A81"/>
    <w:rsid w:val="00BE52C2"/>
    <w:rsid w:val="00BE7B04"/>
    <w:rsid w:val="00C05463"/>
    <w:rsid w:val="00C3729B"/>
    <w:rsid w:val="00C51EB7"/>
    <w:rsid w:val="00CA47AC"/>
    <w:rsid w:val="00CD498A"/>
    <w:rsid w:val="00CE7F39"/>
    <w:rsid w:val="00D000C3"/>
    <w:rsid w:val="00D37405"/>
    <w:rsid w:val="00D82016"/>
    <w:rsid w:val="00DD02E8"/>
    <w:rsid w:val="00EF4EDF"/>
    <w:rsid w:val="00F06CF5"/>
    <w:rsid w:val="00F410F4"/>
    <w:rsid w:val="00F7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C5B5-23A0-42F6-9356-A4FF485A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86B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6B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6B2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394F-7990-4F26-B592-D6E2EDFC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Ольга З. Решетова</cp:lastModifiedBy>
  <cp:revision>4</cp:revision>
  <cp:lastPrinted>2016-09-29T11:32:00Z</cp:lastPrinted>
  <dcterms:created xsi:type="dcterms:W3CDTF">2016-09-30T12:18:00Z</dcterms:created>
  <dcterms:modified xsi:type="dcterms:W3CDTF">2016-10-03T11:41:00Z</dcterms:modified>
</cp:coreProperties>
</file>